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E0" w:rsidRPr="009C6EE0" w:rsidRDefault="009C6EE0" w:rsidP="009C6EE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6EE0">
        <w:rPr>
          <w:rFonts w:ascii="Times New Roman" w:hAnsi="Times New Roman" w:cs="Times New Roman"/>
          <w:b/>
          <w:sz w:val="24"/>
          <w:szCs w:val="20"/>
        </w:rPr>
        <w:t>Задание №1 Тестирование</w:t>
      </w: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1. РАСОВЫЕ ПРИЗНАКИ: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1) степень жирообразования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2) развитие мускулатуры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3) пигментация волос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4) характер осанк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2. ИЗМЕРИТЕЛЬНЫЙ ПРИЗНАК: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1) пигментация радужк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 xml:space="preserve">2) наличие </w:t>
      </w:r>
      <w:proofErr w:type="spellStart"/>
      <w:r w:rsidRPr="009C6EE0">
        <w:rPr>
          <w:rFonts w:ascii="Times New Roman" w:eastAsia="Times New Roman" w:hAnsi="Times New Roman" w:cs="Times New Roman"/>
          <w:sz w:val="20"/>
          <w:szCs w:val="20"/>
        </w:rPr>
        <w:t>эпикантуса</w:t>
      </w:r>
      <w:proofErr w:type="spellEnd"/>
      <w:r w:rsidRPr="009C6EE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3) определение пропорций тела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4) характер третичного волосяного покрова;</w:t>
      </w: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3. КОНТАКТНЫЕ РАСЫ ОБРАЗУЮТСЯ В РЕЗУЛЬТАТЕ ПРОЦЕССА: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1) изоляци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proofErr w:type="spellStart"/>
      <w:r w:rsidRPr="009C6EE0">
        <w:rPr>
          <w:rFonts w:ascii="Times New Roman" w:eastAsia="Times New Roman" w:hAnsi="Times New Roman" w:cs="Times New Roman"/>
          <w:sz w:val="20"/>
          <w:szCs w:val="20"/>
        </w:rPr>
        <w:t>метисации</w:t>
      </w:r>
      <w:proofErr w:type="spellEnd"/>
      <w:r w:rsidRPr="009C6EE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3) адаптаци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4) автогенетического процесса;</w:t>
      </w:r>
    </w:p>
    <w:p w:rsid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4. К СМЕШЕНИЮ РАСОВЫХ ПРИЗНАКОВ ПРИВОДИТ: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1) миграция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2) адаптация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 xml:space="preserve">3) </w:t>
      </w:r>
      <w:proofErr w:type="spellStart"/>
      <w:r w:rsidRPr="009C6EE0">
        <w:rPr>
          <w:rFonts w:ascii="Times New Roman" w:eastAsia="Times New Roman" w:hAnsi="Times New Roman" w:cs="Times New Roman"/>
          <w:sz w:val="20"/>
          <w:szCs w:val="20"/>
        </w:rPr>
        <w:t>метисация</w:t>
      </w:r>
      <w:proofErr w:type="spellEnd"/>
      <w:r w:rsidRPr="009C6EE0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4) изоляция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6EE0" w:rsidRPr="009C6EE0" w:rsidRDefault="009C6EE0" w:rsidP="009C6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 xml:space="preserve">5. К ФАКТОРАМ РАСОГЕНЕЗА ОТНОСЯТСЯ ВСЕ ПЕРЕЧИСЛЕННЫЕ </w:t>
      </w:r>
      <w:proofErr w:type="gramStart"/>
      <w:r w:rsidRPr="009C6EE0">
        <w:rPr>
          <w:rFonts w:ascii="Times New Roman" w:eastAsia="Times New Roman" w:hAnsi="Times New Roman" w:cs="Times New Roman"/>
          <w:sz w:val="20"/>
          <w:szCs w:val="20"/>
        </w:rPr>
        <w:t>КРОМЕ</w:t>
      </w:r>
      <w:proofErr w:type="gramEnd"/>
      <w:r w:rsidRPr="009C6EE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1) адаптаци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2) мутаци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3) изоляци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C6EE0">
        <w:rPr>
          <w:rFonts w:ascii="Times New Roman" w:eastAsia="Times New Roman" w:hAnsi="Times New Roman" w:cs="Times New Roman"/>
          <w:sz w:val="20"/>
          <w:szCs w:val="20"/>
        </w:rPr>
        <w:t>4) конвергенции;</w:t>
      </w:r>
    </w:p>
    <w:p w:rsidR="009C6EE0" w:rsidRPr="009C6EE0" w:rsidRDefault="009C6EE0" w:rsidP="009C6E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6EE0" w:rsidRPr="009C6EE0" w:rsidRDefault="009C6EE0" w:rsidP="009C6EE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6EE0">
        <w:rPr>
          <w:rFonts w:ascii="Times New Roman" w:hAnsi="Times New Roman" w:cs="Times New Roman"/>
          <w:b/>
          <w:sz w:val="24"/>
          <w:szCs w:val="20"/>
        </w:rPr>
        <w:t>Задание №</w:t>
      </w:r>
      <w:r>
        <w:rPr>
          <w:rFonts w:ascii="Times New Roman" w:hAnsi="Times New Roman" w:cs="Times New Roman"/>
          <w:b/>
          <w:sz w:val="24"/>
          <w:szCs w:val="20"/>
        </w:rPr>
        <w:t>2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>становите соответствие</w:t>
      </w:r>
    </w:p>
    <w:p w:rsidR="009C6EE0" w:rsidRPr="009C6EE0" w:rsidRDefault="009C6EE0" w:rsidP="009C6EE0">
      <w:p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 xml:space="preserve">1. Установите соответствие между расовыми группами и их признаками согласно классификации </w:t>
      </w:r>
      <w:proofErr w:type="spellStart"/>
      <w:r w:rsidRPr="009C6EE0">
        <w:rPr>
          <w:rFonts w:ascii="Times New Roman" w:hAnsi="Times New Roman" w:cs="Times New Roman"/>
          <w:sz w:val="20"/>
          <w:szCs w:val="20"/>
        </w:rPr>
        <w:t>Деникера</w:t>
      </w:r>
      <w:proofErr w:type="spellEnd"/>
      <w:r w:rsidRPr="009C6EE0">
        <w:rPr>
          <w:rFonts w:ascii="Times New Roman" w:hAnsi="Times New Roman" w:cs="Times New Roman"/>
          <w:sz w:val="20"/>
          <w:szCs w:val="20"/>
        </w:rPr>
        <w:t>:</w:t>
      </w:r>
    </w:p>
    <w:p w:rsidR="009C6EE0" w:rsidRPr="009C6EE0" w:rsidRDefault="009C6EE0" w:rsidP="009C6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Эфиопская раса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C6EE0">
        <w:rPr>
          <w:rFonts w:ascii="Times New Roman" w:hAnsi="Times New Roman" w:cs="Times New Roman"/>
          <w:sz w:val="20"/>
          <w:szCs w:val="20"/>
        </w:rPr>
        <w:t>а) широкий нос</w:t>
      </w:r>
    </w:p>
    <w:p w:rsidR="009C6EE0" w:rsidRPr="009C6EE0" w:rsidRDefault="009C6EE0" w:rsidP="009C6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Южноамериканская раса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C6EE0">
        <w:rPr>
          <w:rFonts w:ascii="Times New Roman" w:hAnsi="Times New Roman" w:cs="Times New Roman"/>
          <w:sz w:val="20"/>
          <w:szCs w:val="20"/>
        </w:rPr>
        <w:t>б) курчавые волосы</w:t>
      </w:r>
    </w:p>
    <w:p w:rsidR="009C6EE0" w:rsidRPr="009C6EE0" w:rsidRDefault="009C6EE0" w:rsidP="009C6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Негрская раса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C6EE0">
        <w:rPr>
          <w:rFonts w:ascii="Times New Roman" w:hAnsi="Times New Roman" w:cs="Times New Roman"/>
          <w:sz w:val="20"/>
          <w:szCs w:val="20"/>
        </w:rPr>
        <w:t>в) прямые волосы, темные глаза</w:t>
      </w:r>
    </w:p>
    <w:p w:rsidR="009C6EE0" w:rsidRPr="009C6EE0" w:rsidRDefault="009C6EE0" w:rsidP="009C6E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Северная раса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C6EE0">
        <w:rPr>
          <w:rFonts w:ascii="Times New Roman" w:hAnsi="Times New Roman" w:cs="Times New Roman"/>
          <w:sz w:val="20"/>
          <w:szCs w:val="20"/>
        </w:rPr>
        <w:t xml:space="preserve"> г) светлые волосы, светлые глаза</w:t>
      </w:r>
      <w:r w:rsidRPr="009C6EE0">
        <w:rPr>
          <w:rFonts w:ascii="Times New Roman" w:hAnsi="Times New Roman" w:cs="Times New Roman"/>
          <w:sz w:val="20"/>
          <w:szCs w:val="20"/>
        </w:rPr>
        <w:tab/>
      </w:r>
    </w:p>
    <w:p w:rsidR="009C6EE0" w:rsidRPr="009C6EE0" w:rsidRDefault="009C6EE0" w:rsidP="009C6EE0">
      <w:p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2. Установите соответствие между большими и малыми расами:</w:t>
      </w:r>
    </w:p>
    <w:p w:rsidR="009C6EE0" w:rsidRPr="009C6EE0" w:rsidRDefault="009C6EE0" w:rsidP="009C6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Австрало-негроидная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>а) американская</w:t>
      </w:r>
    </w:p>
    <w:p w:rsidR="009C6EE0" w:rsidRPr="009C6EE0" w:rsidRDefault="009C6EE0" w:rsidP="009C6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Европеоидная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 xml:space="preserve">б) </w:t>
      </w:r>
      <w:proofErr w:type="spellStart"/>
      <w:r w:rsidRPr="009C6EE0">
        <w:rPr>
          <w:rFonts w:ascii="Times New Roman" w:hAnsi="Times New Roman" w:cs="Times New Roman"/>
          <w:sz w:val="20"/>
          <w:szCs w:val="20"/>
        </w:rPr>
        <w:t>веддоидная</w:t>
      </w:r>
      <w:proofErr w:type="spellEnd"/>
    </w:p>
    <w:p w:rsidR="009C6EE0" w:rsidRPr="009C6EE0" w:rsidRDefault="009C6EE0" w:rsidP="009C6E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>Монголоидная</w:t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>в) памиро-ферганская</w:t>
      </w:r>
    </w:p>
    <w:p w:rsidR="009C6EE0" w:rsidRPr="009C6EE0" w:rsidRDefault="009C6EE0" w:rsidP="009C6EE0">
      <w:pPr>
        <w:pStyle w:val="a3"/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>г) нордическая</w:t>
      </w:r>
    </w:p>
    <w:p w:rsidR="009C6EE0" w:rsidRPr="009C6EE0" w:rsidRDefault="009C6EE0" w:rsidP="009C6EE0">
      <w:pPr>
        <w:pStyle w:val="a3"/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>д) бушменская</w:t>
      </w:r>
    </w:p>
    <w:p w:rsidR="009C6EE0" w:rsidRPr="009C6EE0" w:rsidRDefault="009C6EE0" w:rsidP="009C6EE0">
      <w:pPr>
        <w:pStyle w:val="a3"/>
        <w:rPr>
          <w:rFonts w:ascii="Times New Roman" w:hAnsi="Times New Roman" w:cs="Times New Roman"/>
          <w:sz w:val="20"/>
          <w:szCs w:val="20"/>
        </w:rPr>
      </w:pP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</w:r>
      <w:r w:rsidRPr="009C6EE0">
        <w:rPr>
          <w:rFonts w:ascii="Times New Roman" w:hAnsi="Times New Roman" w:cs="Times New Roman"/>
          <w:sz w:val="20"/>
          <w:szCs w:val="20"/>
        </w:rPr>
        <w:tab/>
        <w:t xml:space="preserve">е) </w:t>
      </w:r>
      <w:r w:rsidR="006157B3">
        <w:rPr>
          <w:rFonts w:ascii="Times New Roman" w:hAnsi="Times New Roman" w:cs="Times New Roman"/>
          <w:sz w:val="20"/>
          <w:szCs w:val="20"/>
        </w:rPr>
        <w:t>арктическая</w:t>
      </w:r>
    </w:p>
    <w:p w:rsidR="006157B3" w:rsidRDefault="006157B3" w:rsidP="006157B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C6EE0">
        <w:rPr>
          <w:rFonts w:ascii="Times New Roman" w:hAnsi="Times New Roman" w:cs="Times New Roman"/>
          <w:b/>
          <w:sz w:val="24"/>
          <w:szCs w:val="20"/>
        </w:rPr>
        <w:t>Задание №</w:t>
      </w:r>
      <w:r>
        <w:rPr>
          <w:rFonts w:ascii="Times New Roman" w:hAnsi="Times New Roman" w:cs="Times New Roman"/>
          <w:b/>
          <w:sz w:val="24"/>
          <w:szCs w:val="20"/>
        </w:rPr>
        <w:t>3</w:t>
      </w:r>
      <w:proofErr w:type="gramStart"/>
      <w:r>
        <w:rPr>
          <w:rFonts w:ascii="Times New Roman" w:hAnsi="Times New Roman" w:cs="Times New Roman"/>
          <w:b/>
          <w:sz w:val="24"/>
          <w:szCs w:val="20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>тветьте на вопросы</w:t>
      </w:r>
    </w:p>
    <w:p w:rsidR="006157B3" w:rsidRPr="006157B3" w:rsidRDefault="006157B3" w:rsidP="006157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157B3">
        <w:rPr>
          <w:rFonts w:ascii="Times New Roman" w:hAnsi="Times New Roman" w:cs="Times New Roman"/>
          <w:sz w:val="24"/>
        </w:rPr>
        <w:t>Что такое этнос?</w:t>
      </w:r>
    </w:p>
    <w:p w:rsidR="006157B3" w:rsidRPr="006157B3" w:rsidRDefault="006157B3" w:rsidP="006157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157B3">
        <w:rPr>
          <w:rFonts w:ascii="Times New Roman" w:hAnsi="Times New Roman" w:cs="Times New Roman"/>
          <w:sz w:val="24"/>
        </w:rPr>
        <w:t>Какие расовые группы проживают на территории Российской Федерации?</w:t>
      </w:r>
    </w:p>
    <w:p w:rsidR="006157B3" w:rsidRPr="006157B3" w:rsidRDefault="006157B3" w:rsidP="006157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157B3">
        <w:rPr>
          <w:rFonts w:ascii="Times New Roman" w:hAnsi="Times New Roman" w:cs="Times New Roman"/>
          <w:sz w:val="24"/>
        </w:rPr>
        <w:t>Что называется расогенезом, каковы его этапы?</w:t>
      </w:r>
    </w:p>
    <w:p w:rsidR="006157B3" w:rsidRPr="006157B3" w:rsidRDefault="006157B3" w:rsidP="006157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157B3">
        <w:rPr>
          <w:rFonts w:ascii="Times New Roman" w:hAnsi="Times New Roman" w:cs="Times New Roman"/>
          <w:sz w:val="24"/>
        </w:rPr>
        <w:t xml:space="preserve">Какие процессы лежат в основе </w:t>
      </w:r>
      <w:proofErr w:type="spellStart"/>
      <w:r w:rsidRPr="006157B3">
        <w:rPr>
          <w:rFonts w:ascii="Times New Roman" w:hAnsi="Times New Roman" w:cs="Times New Roman"/>
          <w:sz w:val="24"/>
        </w:rPr>
        <w:t>расообразования</w:t>
      </w:r>
      <w:proofErr w:type="spellEnd"/>
      <w:r w:rsidRPr="006157B3">
        <w:rPr>
          <w:rFonts w:ascii="Times New Roman" w:hAnsi="Times New Roman" w:cs="Times New Roman"/>
          <w:sz w:val="24"/>
        </w:rPr>
        <w:t>?</w:t>
      </w:r>
    </w:p>
    <w:p w:rsidR="006157B3" w:rsidRPr="006157B3" w:rsidRDefault="006157B3" w:rsidP="006157B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157B3">
        <w:rPr>
          <w:rFonts w:ascii="Times New Roman" w:hAnsi="Times New Roman" w:cs="Times New Roman"/>
          <w:sz w:val="24"/>
        </w:rPr>
        <w:t>Как соотносятся понятия «раса» и «этнос»?</w:t>
      </w:r>
    </w:p>
    <w:p w:rsidR="006157B3" w:rsidRDefault="006157B3" w:rsidP="006157B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З</w:t>
      </w:r>
      <w:r w:rsidRPr="009C6EE0">
        <w:rPr>
          <w:rFonts w:ascii="Times New Roman" w:hAnsi="Times New Roman" w:cs="Times New Roman"/>
          <w:b/>
          <w:sz w:val="24"/>
          <w:szCs w:val="20"/>
        </w:rPr>
        <w:t>адание №</w:t>
      </w:r>
      <w:r w:rsidR="008D432D">
        <w:rPr>
          <w:rFonts w:ascii="Times New Roman" w:hAnsi="Times New Roman" w:cs="Times New Roman"/>
          <w:b/>
          <w:sz w:val="24"/>
          <w:szCs w:val="20"/>
        </w:rPr>
        <w:t>4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4"/>
          <w:szCs w:val="20"/>
        </w:rPr>
        <w:t xml:space="preserve"> О</w:t>
      </w:r>
      <w:proofErr w:type="gramEnd"/>
      <w:r>
        <w:rPr>
          <w:rFonts w:ascii="Times New Roman" w:hAnsi="Times New Roman" w:cs="Times New Roman"/>
          <w:b/>
          <w:sz w:val="24"/>
          <w:szCs w:val="20"/>
        </w:rPr>
        <w:t>пределите представителей, дайте им характеристи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1"/>
        <w:gridCol w:w="6576"/>
      </w:tblGrid>
      <w:tr w:rsidR="006157B3" w:rsidTr="006E5207">
        <w:tc>
          <w:tcPr>
            <w:tcW w:w="3561" w:type="dxa"/>
          </w:tcPr>
          <w:p w:rsidR="006157B3" w:rsidRDefault="008D432D" w:rsidP="006157B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29549001">
                  <wp:extent cx="2018030" cy="1420495"/>
                  <wp:effectExtent l="0" t="0" r="127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3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:rsidR="006E5207" w:rsidRPr="006E5207" w:rsidRDefault="006E5207" w:rsidP="006E5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овый ствол___________________</w:t>
            </w:r>
          </w:p>
          <w:p w:rsidR="006E5207" w:rsidRPr="006E5207" w:rsidRDefault="006E5207" w:rsidP="006E5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овая ветвь____________________</w:t>
            </w:r>
          </w:p>
          <w:p w:rsidR="006E5207" w:rsidRDefault="006E5207" w:rsidP="006E5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а _____________________________</w:t>
            </w:r>
          </w:p>
          <w:p w:rsidR="006E5207" w:rsidRDefault="006E5207" w:rsidP="006E5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рритория проживания ________________</w:t>
            </w:r>
          </w:p>
          <w:p w:rsidR="006E5207" w:rsidRDefault="006E5207" w:rsidP="006E5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ипичные морфологические признаки____________________ _____________________________________________________</w:t>
            </w:r>
          </w:p>
          <w:p w:rsidR="006E5207" w:rsidRPr="006E5207" w:rsidRDefault="006E5207" w:rsidP="006E52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</w:t>
            </w:r>
          </w:p>
          <w:p w:rsidR="006157B3" w:rsidRDefault="006E5207" w:rsidP="006E520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Культурные традиции, обычаи (пример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__________________ _____________________________________________________</w:t>
            </w:r>
          </w:p>
        </w:tc>
      </w:tr>
      <w:tr w:rsidR="006157B3" w:rsidTr="006E5207">
        <w:tc>
          <w:tcPr>
            <w:tcW w:w="3561" w:type="dxa"/>
          </w:tcPr>
          <w:p w:rsidR="006157B3" w:rsidRDefault="00571D47" w:rsidP="006157B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BDDFDF" wp14:editId="774219B1">
                  <wp:extent cx="1323975" cy="2029051"/>
                  <wp:effectExtent l="0" t="0" r="0" b="9525"/>
                  <wp:docPr id="4" name="Рисунок 4" descr="Мужчина-суданец. — Etnolog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жчина-суданец. — Etnolog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36" cy="20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:rsidR="00571D47" w:rsidRPr="006E520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овый ствол___________________</w:t>
            </w:r>
          </w:p>
          <w:p w:rsidR="00571D47" w:rsidRPr="006E520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овая ветвь____________________</w:t>
            </w:r>
          </w:p>
          <w:p w:rsidR="00571D4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а _____________________________</w:t>
            </w:r>
          </w:p>
          <w:p w:rsidR="00571D4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рритория проживания ________________</w:t>
            </w:r>
          </w:p>
          <w:p w:rsidR="00571D4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ипичные морфологические признаки____________________ _____________________________________________________</w:t>
            </w:r>
          </w:p>
          <w:p w:rsidR="00571D47" w:rsidRPr="006E520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</w:t>
            </w:r>
          </w:p>
          <w:p w:rsidR="006157B3" w:rsidRDefault="00571D47" w:rsidP="00571D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Культурные традиции, обычаи (пример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__________________ _____________________________________________________</w:t>
            </w:r>
          </w:p>
        </w:tc>
      </w:tr>
      <w:tr w:rsidR="006157B3" w:rsidTr="006E5207">
        <w:tc>
          <w:tcPr>
            <w:tcW w:w="3561" w:type="dxa"/>
          </w:tcPr>
          <w:p w:rsidR="006157B3" w:rsidRDefault="008D432D" w:rsidP="006157B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303A1E08">
                  <wp:extent cx="1511935" cy="1914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6" w:type="dxa"/>
          </w:tcPr>
          <w:p w:rsidR="00571D47" w:rsidRPr="006E520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овый ствол___________________</w:t>
            </w:r>
          </w:p>
          <w:p w:rsidR="00571D47" w:rsidRPr="006E520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овая ветвь____________________</w:t>
            </w:r>
          </w:p>
          <w:p w:rsidR="00571D4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Раса _____________________________</w:t>
            </w:r>
          </w:p>
          <w:p w:rsidR="00571D4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ерритория проживания ________________</w:t>
            </w:r>
          </w:p>
          <w:p w:rsidR="00571D4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Типичные морфологические признаки____________________ _____________________________________________________</w:t>
            </w:r>
          </w:p>
          <w:p w:rsidR="00571D47" w:rsidRPr="006E5207" w:rsidRDefault="00571D47" w:rsidP="00571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_____________________________________________________</w:t>
            </w:r>
          </w:p>
          <w:p w:rsidR="006157B3" w:rsidRDefault="00571D47" w:rsidP="00571D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E5207">
              <w:rPr>
                <w:rFonts w:ascii="Times New Roman" w:hAnsi="Times New Roman" w:cs="Times New Roman"/>
                <w:sz w:val="24"/>
                <w:szCs w:val="20"/>
              </w:rPr>
              <w:t>Культурные традиции, обычаи (пример)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__________________ _____________________________________________________</w:t>
            </w:r>
          </w:p>
          <w:p w:rsidR="00571D47" w:rsidRDefault="00571D47" w:rsidP="00571D4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6157B3" w:rsidRPr="009C6EE0" w:rsidRDefault="006157B3" w:rsidP="006157B3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9C6EE0" w:rsidRPr="009C6EE0" w:rsidRDefault="009C6EE0" w:rsidP="009C6EE0">
      <w:pPr>
        <w:rPr>
          <w:rFonts w:ascii="Times New Roman" w:hAnsi="Times New Roman" w:cs="Times New Roman"/>
          <w:b/>
          <w:sz w:val="20"/>
          <w:szCs w:val="20"/>
        </w:rPr>
      </w:pPr>
    </w:p>
    <w:p w:rsidR="009C6EE0" w:rsidRPr="009C6EE0" w:rsidRDefault="009C6EE0" w:rsidP="009C6EE0">
      <w:pPr>
        <w:rPr>
          <w:rFonts w:ascii="Times New Roman" w:hAnsi="Times New Roman" w:cs="Times New Roman"/>
          <w:b/>
          <w:sz w:val="20"/>
          <w:szCs w:val="20"/>
        </w:rPr>
      </w:pPr>
    </w:p>
    <w:p w:rsidR="009C6EE0" w:rsidRPr="009C6EE0" w:rsidRDefault="009C6EE0" w:rsidP="009C6EE0">
      <w:pPr>
        <w:rPr>
          <w:rFonts w:ascii="Times New Roman" w:hAnsi="Times New Roman" w:cs="Times New Roman"/>
          <w:b/>
          <w:sz w:val="20"/>
          <w:szCs w:val="20"/>
        </w:rPr>
      </w:pPr>
    </w:p>
    <w:p w:rsidR="008A68AB" w:rsidRPr="009C6EE0" w:rsidRDefault="008A68AB">
      <w:pPr>
        <w:rPr>
          <w:rFonts w:ascii="Times New Roman" w:hAnsi="Times New Roman" w:cs="Times New Roman"/>
        </w:rPr>
      </w:pPr>
    </w:p>
    <w:sectPr w:rsidR="008A68AB" w:rsidRPr="009C6EE0" w:rsidSect="006157B3"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0D"/>
    <w:multiLevelType w:val="hybridMultilevel"/>
    <w:tmpl w:val="5F86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51526"/>
    <w:multiLevelType w:val="hybridMultilevel"/>
    <w:tmpl w:val="29E2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44519"/>
    <w:multiLevelType w:val="hybridMultilevel"/>
    <w:tmpl w:val="5F86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C2390"/>
    <w:multiLevelType w:val="hybridMultilevel"/>
    <w:tmpl w:val="28A6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F8"/>
    <w:rsid w:val="003623F8"/>
    <w:rsid w:val="00571D47"/>
    <w:rsid w:val="006157B3"/>
    <w:rsid w:val="006E5207"/>
    <w:rsid w:val="008056CF"/>
    <w:rsid w:val="008A68AB"/>
    <w:rsid w:val="008D432D"/>
    <w:rsid w:val="009C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E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EE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E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EE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5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C5D2-9AAB-4EA8-A9B2-A596DCA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4</cp:revision>
  <dcterms:created xsi:type="dcterms:W3CDTF">2020-10-21T09:30:00Z</dcterms:created>
  <dcterms:modified xsi:type="dcterms:W3CDTF">2021-05-11T02:17:00Z</dcterms:modified>
</cp:coreProperties>
</file>